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8D1E5" w14:textId="6CB7BF62" w:rsidR="002553D8" w:rsidRPr="00A312AB" w:rsidRDefault="003B5F4D" w:rsidP="002553D8">
      <w:pPr>
        <w:pStyle w:val="a3"/>
        <w:ind w:firstLineChars="100" w:firstLine="24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0360132" wp14:editId="2E2BF9B7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8970" cy="648970"/>
            <wp:effectExtent l="0" t="0" r="0" b="0"/>
            <wp:wrapNone/>
            <wp:docPr id="23935968" name="JAVISCODE001-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968" name="JAVISCODE001-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D8" w:rsidRPr="00A312AB">
        <w:rPr>
          <w:rFonts w:hint="eastAsia"/>
        </w:rPr>
        <w:t>この音声ガイドは第４</w:t>
      </w:r>
      <w:r w:rsidR="00294947">
        <w:rPr>
          <w:rFonts w:hint="eastAsia"/>
        </w:rPr>
        <w:t>５</w:t>
      </w:r>
      <w:r w:rsidR="002553D8" w:rsidRPr="00A312AB">
        <w:rPr>
          <w:rFonts w:hint="eastAsia"/>
        </w:rPr>
        <w:t>回区民ふれあいフェスタ開催のご案内です。</w:t>
      </w:r>
    </w:p>
    <w:p w14:paraId="20D92C7D" w14:textId="77777777" w:rsidR="002553D8" w:rsidRPr="00A312AB" w:rsidRDefault="002553D8" w:rsidP="002553D8">
      <w:pPr>
        <w:pStyle w:val="a3"/>
        <w:ind w:firstLineChars="100" w:firstLine="240"/>
      </w:pPr>
      <w:r w:rsidRPr="00A312AB">
        <w:rPr>
          <w:rFonts w:hint="eastAsia"/>
        </w:rPr>
        <w:t>世田谷区障害者週間記念区長表彰式、世田谷区障害者雇用促進協議会感謝状贈呈式、障害者団体発表会の開催日時は令和</w:t>
      </w:r>
      <w:r w:rsidR="00294947">
        <w:rPr>
          <w:rFonts w:hint="eastAsia"/>
        </w:rPr>
        <w:t>７</w:t>
      </w:r>
      <w:r w:rsidRPr="00A312AB">
        <w:rPr>
          <w:rFonts w:hint="eastAsia"/>
        </w:rPr>
        <w:t>年</w:t>
      </w:r>
      <w:r w:rsidR="00274EA2">
        <w:rPr>
          <w:rFonts w:hint="eastAsia"/>
        </w:rPr>
        <w:t>１２</w:t>
      </w:r>
      <w:r w:rsidRPr="00A312AB">
        <w:rPr>
          <w:rFonts w:hint="eastAsia"/>
        </w:rPr>
        <w:t>月</w:t>
      </w:r>
      <w:r w:rsidR="00294947">
        <w:rPr>
          <w:rFonts w:hint="eastAsia"/>
        </w:rPr>
        <w:t>７</w:t>
      </w:r>
      <w:r w:rsidRPr="00A312AB">
        <w:rPr>
          <w:rFonts w:hint="eastAsia"/>
        </w:rPr>
        <w:t>日、日曜日午前</w:t>
      </w:r>
      <w:r w:rsidR="00274EA2">
        <w:rPr>
          <w:rFonts w:hint="eastAsia"/>
        </w:rPr>
        <w:t>１０</w:t>
      </w:r>
      <w:r w:rsidRPr="00A312AB">
        <w:rPr>
          <w:rFonts w:hint="eastAsia"/>
        </w:rPr>
        <w:t>時から</w:t>
      </w:r>
      <w:r w:rsidR="00274EA2">
        <w:rPr>
          <w:rFonts w:hint="eastAsia"/>
        </w:rPr>
        <w:t>１１</w:t>
      </w:r>
      <w:r w:rsidRPr="00A312AB">
        <w:rPr>
          <w:rFonts w:hint="eastAsia"/>
        </w:rPr>
        <w:t>時、会場は保健医療福祉総合プラザ（うめとぴあ）です。</w:t>
      </w:r>
    </w:p>
    <w:p w14:paraId="468C7946" w14:textId="77777777" w:rsidR="002553D8" w:rsidRPr="00A312AB" w:rsidRDefault="002553D8" w:rsidP="002553D8">
      <w:pPr>
        <w:pStyle w:val="a3"/>
        <w:ind w:firstLineChars="100" w:firstLine="240"/>
      </w:pPr>
      <w:r w:rsidRPr="00A312AB">
        <w:rPr>
          <w:rFonts w:hint="eastAsia"/>
        </w:rPr>
        <w:t>障害者週間記念作品展は令和</w:t>
      </w:r>
      <w:r w:rsidR="00294947">
        <w:rPr>
          <w:rFonts w:hint="eastAsia"/>
        </w:rPr>
        <w:t>７</w:t>
      </w:r>
      <w:r w:rsidRPr="00A312AB">
        <w:rPr>
          <w:rFonts w:hint="eastAsia"/>
        </w:rPr>
        <w:t>年</w:t>
      </w:r>
      <w:r w:rsidR="00274EA2">
        <w:rPr>
          <w:rFonts w:hint="eastAsia"/>
        </w:rPr>
        <w:t>１１</w:t>
      </w:r>
      <w:r w:rsidRPr="00A312AB">
        <w:rPr>
          <w:rFonts w:hint="eastAsia"/>
        </w:rPr>
        <w:t>月２６日、</w:t>
      </w:r>
      <w:r w:rsidR="00294947">
        <w:rPr>
          <w:rFonts w:hint="eastAsia"/>
        </w:rPr>
        <w:t>水</w:t>
      </w:r>
      <w:r w:rsidRPr="00A312AB">
        <w:rPr>
          <w:rFonts w:hint="eastAsia"/>
        </w:rPr>
        <w:t>曜日から</w:t>
      </w:r>
      <w:r w:rsidR="00274EA2">
        <w:rPr>
          <w:rFonts w:hint="eastAsia"/>
        </w:rPr>
        <w:t>１２</w:t>
      </w:r>
      <w:r w:rsidRPr="00A312AB">
        <w:rPr>
          <w:rFonts w:hint="eastAsia"/>
        </w:rPr>
        <w:t>月</w:t>
      </w:r>
      <w:r w:rsidR="00294947">
        <w:rPr>
          <w:rFonts w:hint="eastAsia"/>
        </w:rPr>
        <w:t>７</w:t>
      </w:r>
      <w:r w:rsidRPr="00A312AB">
        <w:rPr>
          <w:rFonts w:hint="eastAsia"/>
        </w:rPr>
        <w:t>日、日曜日の午前</w:t>
      </w:r>
      <w:r w:rsidR="00274EA2">
        <w:rPr>
          <w:rFonts w:hint="eastAsia"/>
        </w:rPr>
        <w:t>１０</w:t>
      </w:r>
      <w:r w:rsidRPr="00A312AB">
        <w:rPr>
          <w:rFonts w:hint="eastAsia"/>
        </w:rPr>
        <w:t>時から午後</w:t>
      </w:r>
      <w:r w:rsidR="00274EA2">
        <w:rPr>
          <w:rFonts w:hint="eastAsia"/>
        </w:rPr>
        <w:t>５</w:t>
      </w:r>
      <w:r w:rsidRPr="00A312AB">
        <w:rPr>
          <w:rFonts w:hint="eastAsia"/>
        </w:rPr>
        <w:t>時まで（最終日は正午まで）、会場は保健医療福祉総合プラザ（うめとぴあ）</w:t>
      </w:r>
      <w:r w:rsidR="00274EA2">
        <w:rPr>
          <w:rFonts w:hint="eastAsia"/>
        </w:rPr>
        <w:t>１</w:t>
      </w:r>
      <w:r w:rsidRPr="00A312AB">
        <w:rPr>
          <w:rFonts w:hint="eastAsia"/>
        </w:rPr>
        <w:t>階カフェスペースです。</w:t>
      </w:r>
    </w:p>
    <w:p w14:paraId="16153F4F" w14:textId="77777777" w:rsidR="002553D8" w:rsidRPr="00A312AB" w:rsidRDefault="002553D8" w:rsidP="002553D8">
      <w:pPr>
        <w:pStyle w:val="a3"/>
        <w:ind w:firstLineChars="100" w:firstLine="240"/>
      </w:pPr>
      <w:r w:rsidRPr="00A312AB">
        <w:rPr>
          <w:rFonts w:hint="eastAsia"/>
        </w:rPr>
        <w:t>さらにこの会場では、自主生産品等販売会を令和</w:t>
      </w:r>
      <w:r w:rsidR="00294947">
        <w:rPr>
          <w:rFonts w:hint="eastAsia"/>
        </w:rPr>
        <w:t>７</w:t>
      </w:r>
      <w:r w:rsidRPr="00A312AB">
        <w:rPr>
          <w:rFonts w:hint="eastAsia"/>
        </w:rPr>
        <w:t>年</w:t>
      </w:r>
      <w:r w:rsidR="00274EA2">
        <w:rPr>
          <w:rFonts w:hint="eastAsia"/>
        </w:rPr>
        <w:t>１１</w:t>
      </w:r>
      <w:r w:rsidRPr="00A312AB">
        <w:rPr>
          <w:rFonts w:hint="eastAsia"/>
        </w:rPr>
        <w:t>月２</w:t>
      </w:r>
      <w:r w:rsidR="00294947">
        <w:rPr>
          <w:rFonts w:hint="eastAsia"/>
        </w:rPr>
        <w:t>６</w:t>
      </w:r>
      <w:r w:rsidRPr="00A312AB">
        <w:rPr>
          <w:rFonts w:hint="eastAsia"/>
        </w:rPr>
        <w:t>日、水曜日から</w:t>
      </w:r>
      <w:r w:rsidR="00274EA2">
        <w:rPr>
          <w:rFonts w:hint="eastAsia"/>
        </w:rPr>
        <w:t>１２</w:t>
      </w:r>
      <w:r w:rsidRPr="00A312AB">
        <w:rPr>
          <w:rFonts w:hint="eastAsia"/>
        </w:rPr>
        <w:t>月</w:t>
      </w:r>
      <w:r w:rsidR="00294947">
        <w:rPr>
          <w:rFonts w:hint="eastAsia"/>
        </w:rPr>
        <w:t>７</w:t>
      </w:r>
      <w:r w:rsidRPr="00A312AB">
        <w:rPr>
          <w:rFonts w:hint="eastAsia"/>
        </w:rPr>
        <w:t>日、日曜日の午前</w:t>
      </w:r>
      <w:r w:rsidR="00274EA2">
        <w:rPr>
          <w:rFonts w:hint="eastAsia"/>
        </w:rPr>
        <w:t>１０</w:t>
      </w:r>
      <w:r w:rsidRPr="00A312AB">
        <w:rPr>
          <w:rFonts w:hint="eastAsia"/>
        </w:rPr>
        <w:t>時から午後</w:t>
      </w:r>
      <w:r w:rsidR="00274EA2">
        <w:rPr>
          <w:rFonts w:hint="eastAsia"/>
        </w:rPr>
        <w:t>３</w:t>
      </w:r>
      <w:r w:rsidRPr="00A312AB">
        <w:rPr>
          <w:rFonts w:hint="eastAsia"/>
        </w:rPr>
        <w:t>時まで行います。会場ではパン、クッキー、ビーズ作品などを日替わりで販売いたします。なお、１１月</w:t>
      </w:r>
      <w:r w:rsidR="00294947">
        <w:rPr>
          <w:rFonts w:hint="eastAsia"/>
        </w:rPr>
        <w:t>２９</w:t>
      </w:r>
      <w:r w:rsidRPr="00A312AB">
        <w:rPr>
          <w:rFonts w:hint="eastAsia"/>
        </w:rPr>
        <w:t>日、土曜日と１</w:t>
      </w:r>
      <w:r w:rsidR="00294947">
        <w:rPr>
          <w:rFonts w:hint="eastAsia"/>
        </w:rPr>
        <w:t>１</w:t>
      </w:r>
      <w:r w:rsidRPr="00A312AB">
        <w:rPr>
          <w:rFonts w:hint="eastAsia"/>
        </w:rPr>
        <w:t>月</w:t>
      </w:r>
      <w:r w:rsidR="00294947">
        <w:rPr>
          <w:rFonts w:hint="eastAsia"/>
        </w:rPr>
        <w:t>３０</w:t>
      </w:r>
      <w:r w:rsidRPr="00A312AB">
        <w:rPr>
          <w:rFonts w:hint="eastAsia"/>
        </w:rPr>
        <w:t>日</w:t>
      </w:r>
      <w:r w:rsidR="00A06DBD" w:rsidRPr="00A312AB">
        <w:rPr>
          <w:rFonts w:hint="eastAsia"/>
        </w:rPr>
        <w:t>、日曜日</w:t>
      </w:r>
      <w:r w:rsidRPr="00A312AB">
        <w:rPr>
          <w:rFonts w:hint="eastAsia"/>
        </w:rPr>
        <w:t>はお休みですのでご注意ください。</w:t>
      </w:r>
    </w:p>
    <w:p w14:paraId="482A7B1D" w14:textId="77777777" w:rsidR="002553D8" w:rsidRPr="00A312AB" w:rsidRDefault="002553D8" w:rsidP="002553D8">
      <w:pPr>
        <w:pStyle w:val="a3"/>
        <w:ind w:firstLineChars="100" w:firstLine="240"/>
      </w:pPr>
      <w:r w:rsidRPr="00A312AB">
        <w:rPr>
          <w:rFonts w:hint="eastAsia"/>
        </w:rPr>
        <w:t>区民ふれあいフェスタは毎年</w:t>
      </w:r>
      <w:r w:rsidR="00274EA2">
        <w:rPr>
          <w:rFonts w:hint="eastAsia"/>
        </w:rPr>
        <w:t>１２</w:t>
      </w:r>
      <w:r w:rsidRPr="00A312AB">
        <w:rPr>
          <w:rFonts w:hint="eastAsia"/>
        </w:rPr>
        <w:t>月</w:t>
      </w:r>
      <w:r w:rsidR="00274EA2">
        <w:rPr>
          <w:rFonts w:hint="eastAsia"/>
        </w:rPr>
        <w:t>３</w:t>
      </w:r>
      <w:r w:rsidRPr="00A312AB">
        <w:rPr>
          <w:rFonts w:hint="eastAsia"/>
        </w:rPr>
        <w:t>日から</w:t>
      </w:r>
      <w:r w:rsidR="00274EA2">
        <w:rPr>
          <w:rFonts w:hint="eastAsia"/>
        </w:rPr>
        <w:t>９</w:t>
      </w:r>
      <w:r w:rsidRPr="00A312AB">
        <w:rPr>
          <w:rFonts w:hint="eastAsia"/>
        </w:rPr>
        <w:t>日にさだめられている障害者週間にちなんで開催されています。このチラシには昨年の自主生産品等販売会の写真のほか、作品展の例として絵画が掲載されています。</w:t>
      </w:r>
    </w:p>
    <w:p w14:paraId="20C1D0F8" w14:textId="77777777" w:rsidR="002553D8" w:rsidRDefault="002553D8" w:rsidP="00292228">
      <w:pPr>
        <w:pStyle w:val="a3"/>
      </w:pPr>
      <w:r w:rsidRPr="00A312AB">
        <w:rPr>
          <w:rFonts w:hint="eastAsia"/>
        </w:rPr>
        <w:t xml:space="preserve">　主催は</w:t>
      </w:r>
      <w:r w:rsidRPr="00A312AB">
        <w:t>第</w:t>
      </w:r>
      <w:r w:rsidR="00A06DBD" w:rsidRPr="00A312AB">
        <w:rPr>
          <w:rFonts w:hint="eastAsia"/>
        </w:rPr>
        <w:t>４</w:t>
      </w:r>
      <w:r w:rsidR="00294947">
        <w:rPr>
          <w:rFonts w:hint="eastAsia"/>
        </w:rPr>
        <w:t>５</w:t>
      </w:r>
      <w:r w:rsidRPr="00A312AB">
        <w:t>回区民ふれあいフェスタ実行委員会</w:t>
      </w:r>
      <w:r w:rsidRPr="00A312AB">
        <w:rPr>
          <w:rFonts w:hint="eastAsia"/>
        </w:rPr>
        <w:t>、</w:t>
      </w:r>
      <w:r w:rsidRPr="00A312AB">
        <w:t>世田谷区</w:t>
      </w:r>
      <w:r w:rsidRPr="00A312AB">
        <w:rPr>
          <w:rFonts w:hint="eastAsia"/>
        </w:rPr>
        <w:t>、お問い合わせは</w:t>
      </w:r>
      <w:r w:rsidRPr="00A312AB">
        <w:t>第</w:t>
      </w:r>
      <w:r w:rsidR="00A06DBD" w:rsidRPr="00A312AB">
        <w:rPr>
          <w:rFonts w:hint="eastAsia"/>
        </w:rPr>
        <w:t>４</w:t>
      </w:r>
      <w:r w:rsidR="00294947">
        <w:rPr>
          <w:rFonts w:hint="eastAsia"/>
        </w:rPr>
        <w:t>５</w:t>
      </w:r>
      <w:r w:rsidRPr="00A312AB">
        <w:t>回</w:t>
      </w:r>
      <w:r w:rsidRPr="00A312AB">
        <w:rPr>
          <w:rFonts w:hint="eastAsia"/>
        </w:rPr>
        <w:t>区民ふれあいフェスタ</w:t>
      </w:r>
      <w:r w:rsidRPr="00A312AB">
        <w:t>実行委員会事務局</w:t>
      </w:r>
      <w:r w:rsidRPr="00A312AB">
        <w:rPr>
          <w:rFonts w:hint="eastAsia"/>
        </w:rPr>
        <w:t>、電話</w:t>
      </w:r>
      <w:r w:rsidRPr="00A312AB">
        <w:t>５４３２２３８５</w:t>
      </w:r>
      <w:r w:rsidRPr="00A312AB">
        <w:rPr>
          <w:rFonts w:hint="eastAsia"/>
        </w:rPr>
        <w:t>、</w:t>
      </w:r>
      <w:r w:rsidRPr="00A312AB">
        <w:t>FAX</w:t>
      </w:r>
      <w:r w:rsidRPr="00A312AB">
        <w:t>５４３２３０２１</w:t>
      </w:r>
      <w:r w:rsidRPr="00A312AB">
        <w:rPr>
          <w:rFonts w:hint="eastAsia"/>
        </w:rPr>
        <w:t>、担当は世田谷区</w:t>
      </w:r>
      <w:r w:rsidRPr="00A312AB">
        <w:t>障害福祉部障害施策推進課</w:t>
      </w:r>
      <w:r w:rsidRPr="00A312AB">
        <w:rPr>
          <w:rFonts w:hint="eastAsia"/>
        </w:rPr>
        <w:t>です。</w:t>
      </w:r>
    </w:p>
    <w:sectPr w:rsidR="002553D8" w:rsidSect="00C56BF6">
      <w:pgSz w:w="11906" w:h="16838" w:code="9"/>
      <w:pgMar w:top="1134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FA8CC" w14:textId="77777777" w:rsidR="00F37B07" w:rsidRDefault="00F37B07" w:rsidP="00427834">
      <w:r>
        <w:separator/>
      </w:r>
    </w:p>
  </w:endnote>
  <w:endnote w:type="continuationSeparator" w:id="0">
    <w:p w14:paraId="4109EC13" w14:textId="77777777" w:rsidR="00F37B07" w:rsidRDefault="00F37B07" w:rsidP="0042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CB31" w14:textId="77777777" w:rsidR="00F37B07" w:rsidRDefault="00F37B07" w:rsidP="00427834">
      <w:r>
        <w:separator/>
      </w:r>
    </w:p>
  </w:footnote>
  <w:footnote w:type="continuationSeparator" w:id="0">
    <w:p w14:paraId="10B2B044" w14:textId="77777777" w:rsidR="00F37B07" w:rsidRDefault="00F37B07" w:rsidP="00427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B7"/>
    <w:rsid w:val="000213D7"/>
    <w:rsid w:val="00024695"/>
    <w:rsid w:val="00034F14"/>
    <w:rsid w:val="00057A70"/>
    <w:rsid w:val="000828BF"/>
    <w:rsid w:val="00084F7E"/>
    <w:rsid w:val="00086075"/>
    <w:rsid w:val="00086AB5"/>
    <w:rsid w:val="000B08AF"/>
    <w:rsid w:val="000B1101"/>
    <w:rsid w:val="000B5641"/>
    <w:rsid w:val="000C5112"/>
    <w:rsid w:val="000D79EC"/>
    <w:rsid w:val="000F2C34"/>
    <w:rsid w:val="000F492C"/>
    <w:rsid w:val="00112A1C"/>
    <w:rsid w:val="0012487F"/>
    <w:rsid w:val="00130DBB"/>
    <w:rsid w:val="00134612"/>
    <w:rsid w:val="001578C2"/>
    <w:rsid w:val="001621E8"/>
    <w:rsid w:val="001772EE"/>
    <w:rsid w:val="001843A9"/>
    <w:rsid w:val="00193F3E"/>
    <w:rsid w:val="001A34D1"/>
    <w:rsid w:val="001A6F7A"/>
    <w:rsid w:val="001B452B"/>
    <w:rsid w:val="001C4F2E"/>
    <w:rsid w:val="001D3686"/>
    <w:rsid w:val="001F27EB"/>
    <w:rsid w:val="00204965"/>
    <w:rsid w:val="002149C5"/>
    <w:rsid w:val="0023594E"/>
    <w:rsid w:val="0023602E"/>
    <w:rsid w:val="002515F8"/>
    <w:rsid w:val="002553D8"/>
    <w:rsid w:val="00274EA2"/>
    <w:rsid w:val="00280355"/>
    <w:rsid w:val="00285CF6"/>
    <w:rsid w:val="00292228"/>
    <w:rsid w:val="00294947"/>
    <w:rsid w:val="002A5A02"/>
    <w:rsid w:val="002D459D"/>
    <w:rsid w:val="00307929"/>
    <w:rsid w:val="00332C05"/>
    <w:rsid w:val="003516B7"/>
    <w:rsid w:val="00362877"/>
    <w:rsid w:val="00371F86"/>
    <w:rsid w:val="003A7886"/>
    <w:rsid w:val="003B5F4D"/>
    <w:rsid w:val="004037D8"/>
    <w:rsid w:val="00427834"/>
    <w:rsid w:val="00454865"/>
    <w:rsid w:val="00464978"/>
    <w:rsid w:val="0047320E"/>
    <w:rsid w:val="004816AE"/>
    <w:rsid w:val="00484FE3"/>
    <w:rsid w:val="0049558E"/>
    <w:rsid w:val="00496210"/>
    <w:rsid w:val="004C0CE6"/>
    <w:rsid w:val="004C2326"/>
    <w:rsid w:val="004F0990"/>
    <w:rsid w:val="004F3EC0"/>
    <w:rsid w:val="00512528"/>
    <w:rsid w:val="005149F1"/>
    <w:rsid w:val="0052240F"/>
    <w:rsid w:val="00565435"/>
    <w:rsid w:val="00573244"/>
    <w:rsid w:val="005A5BF3"/>
    <w:rsid w:val="005A5E19"/>
    <w:rsid w:val="005C156B"/>
    <w:rsid w:val="005C291C"/>
    <w:rsid w:val="005E11D0"/>
    <w:rsid w:val="00600DDC"/>
    <w:rsid w:val="006101FB"/>
    <w:rsid w:val="00611420"/>
    <w:rsid w:val="00616B9F"/>
    <w:rsid w:val="00622EBC"/>
    <w:rsid w:val="00630DBA"/>
    <w:rsid w:val="00647C8D"/>
    <w:rsid w:val="00655E37"/>
    <w:rsid w:val="0068033E"/>
    <w:rsid w:val="00685A26"/>
    <w:rsid w:val="006A0A0D"/>
    <w:rsid w:val="006A66F8"/>
    <w:rsid w:val="006C1E7F"/>
    <w:rsid w:val="006D19E5"/>
    <w:rsid w:val="006D5354"/>
    <w:rsid w:val="006D7CF4"/>
    <w:rsid w:val="006F26E4"/>
    <w:rsid w:val="006F466F"/>
    <w:rsid w:val="00705EEA"/>
    <w:rsid w:val="0071408A"/>
    <w:rsid w:val="00732FC3"/>
    <w:rsid w:val="007521FA"/>
    <w:rsid w:val="00753C73"/>
    <w:rsid w:val="00775D7E"/>
    <w:rsid w:val="00792496"/>
    <w:rsid w:val="007A2FD8"/>
    <w:rsid w:val="007A66EC"/>
    <w:rsid w:val="007A772F"/>
    <w:rsid w:val="007A7BF4"/>
    <w:rsid w:val="007B64A3"/>
    <w:rsid w:val="00802448"/>
    <w:rsid w:val="00825B0E"/>
    <w:rsid w:val="00832947"/>
    <w:rsid w:val="00837D58"/>
    <w:rsid w:val="008547EB"/>
    <w:rsid w:val="00866EAA"/>
    <w:rsid w:val="00876696"/>
    <w:rsid w:val="008A57EE"/>
    <w:rsid w:val="008B6979"/>
    <w:rsid w:val="008B75AB"/>
    <w:rsid w:val="008D0516"/>
    <w:rsid w:val="009008D6"/>
    <w:rsid w:val="00906903"/>
    <w:rsid w:val="00925084"/>
    <w:rsid w:val="00926C46"/>
    <w:rsid w:val="00971022"/>
    <w:rsid w:val="009734CD"/>
    <w:rsid w:val="00984A6B"/>
    <w:rsid w:val="00986473"/>
    <w:rsid w:val="009B65A3"/>
    <w:rsid w:val="009B7052"/>
    <w:rsid w:val="009C1E54"/>
    <w:rsid w:val="009C3301"/>
    <w:rsid w:val="009D164F"/>
    <w:rsid w:val="009D63C1"/>
    <w:rsid w:val="009E2BBB"/>
    <w:rsid w:val="009F42CB"/>
    <w:rsid w:val="00A01F38"/>
    <w:rsid w:val="00A043CF"/>
    <w:rsid w:val="00A06DBD"/>
    <w:rsid w:val="00A203E4"/>
    <w:rsid w:val="00A23AC1"/>
    <w:rsid w:val="00A23C7C"/>
    <w:rsid w:val="00A312AB"/>
    <w:rsid w:val="00A5015D"/>
    <w:rsid w:val="00A56B14"/>
    <w:rsid w:val="00A62DA0"/>
    <w:rsid w:val="00A7488B"/>
    <w:rsid w:val="00A76A10"/>
    <w:rsid w:val="00A82D63"/>
    <w:rsid w:val="00AA0F48"/>
    <w:rsid w:val="00AA2BC3"/>
    <w:rsid w:val="00AA555F"/>
    <w:rsid w:val="00AB149B"/>
    <w:rsid w:val="00AD47E5"/>
    <w:rsid w:val="00AD47E7"/>
    <w:rsid w:val="00AE31CD"/>
    <w:rsid w:val="00AE4BFD"/>
    <w:rsid w:val="00B00273"/>
    <w:rsid w:val="00B204BD"/>
    <w:rsid w:val="00B47704"/>
    <w:rsid w:val="00B50EFE"/>
    <w:rsid w:val="00B718A0"/>
    <w:rsid w:val="00B80CDD"/>
    <w:rsid w:val="00BF58AA"/>
    <w:rsid w:val="00C14ECB"/>
    <w:rsid w:val="00C31245"/>
    <w:rsid w:val="00C4333F"/>
    <w:rsid w:val="00C51BDD"/>
    <w:rsid w:val="00C56BF6"/>
    <w:rsid w:val="00C87442"/>
    <w:rsid w:val="00CB0316"/>
    <w:rsid w:val="00CD65F6"/>
    <w:rsid w:val="00CE0F1B"/>
    <w:rsid w:val="00CE76C4"/>
    <w:rsid w:val="00CF0449"/>
    <w:rsid w:val="00D00362"/>
    <w:rsid w:val="00D00DA1"/>
    <w:rsid w:val="00D01841"/>
    <w:rsid w:val="00D27557"/>
    <w:rsid w:val="00D332BF"/>
    <w:rsid w:val="00D37CD7"/>
    <w:rsid w:val="00D420F3"/>
    <w:rsid w:val="00D570BA"/>
    <w:rsid w:val="00D74552"/>
    <w:rsid w:val="00D8749A"/>
    <w:rsid w:val="00DA062E"/>
    <w:rsid w:val="00DA1822"/>
    <w:rsid w:val="00DA5A8D"/>
    <w:rsid w:val="00DC1702"/>
    <w:rsid w:val="00DF504D"/>
    <w:rsid w:val="00E002A7"/>
    <w:rsid w:val="00E1326F"/>
    <w:rsid w:val="00E16F2B"/>
    <w:rsid w:val="00E33365"/>
    <w:rsid w:val="00E72516"/>
    <w:rsid w:val="00E74B98"/>
    <w:rsid w:val="00EC1604"/>
    <w:rsid w:val="00EC333D"/>
    <w:rsid w:val="00EC3AA1"/>
    <w:rsid w:val="00EE3E33"/>
    <w:rsid w:val="00F00DC4"/>
    <w:rsid w:val="00F023FC"/>
    <w:rsid w:val="00F03644"/>
    <w:rsid w:val="00F142EE"/>
    <w:rsid w:val="00F3029D"/>
    <w:rsid w:val="00F37B07"/>
    <w:rsid w:val="00F55C18"/>
    <w:rsid w:val="00F61714"/>
    <w:rsid w:val="00F66DEC"/>
    <w:rsid w:val="00F736F9"/>
    <w:rsid w:val="00FB4045"/>
    <w:rsid w:val="00FB6D79"/>
    <w:rsid w:val="00FC16C4"/>
    <w:rsid w:val="00FD1D44"/>
    <w:rsid w:val="00FE2618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FA4B8"/>
  <w15:chartTrackingRefBased/>
  <w15:docId w15:val="{5F49BE9D-16E7-4B76-8DAF-C41290F8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EC33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7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27834"/>
    <w:rPr>
      <w:kern w:val="2"/>
      <w:sz w:val="21"/>
      <w:szCs w:val="24"/>
    </w:rPr>
  </w:style>
  <w:style w:type="paragraph" w:styleId="a9">
    <w:name w:val="footer"/>
    <w:basedOn w:val="a"/>
    <w:link w:val="aa"/>
    <w:rsid w:val="00427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278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AB16-D10F-4463-9A3D-1B4FB8F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10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面</vt:lpstr>
      <vt:lpstr>表面</vt:lpstr>
    </vt:vector>
  </TitlesOfParts>
  <Company>世田谷区役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面</dc:title>
  <dc:subject/>
  <dc:creator>Tanaka114</dc:creator>
  <cp:keywords/>
  <cp:lastModifiedBy>川口　拓也</cp:lastModifiedBy>
  <cp:revision>3</cp:revision>
  <cp:lastPrinted>2023-10-19T00:40:00Z</cp:lastPrinted>
  <dcterms:created xsi:type="dcterms:W3CDTF">2025-10-24T00:53:00Z</dcterms:created>
  <dcterms:modified xsi:type="dcterms:W3CDTF">2025-10-24T00:54:00Z</dcterms:modified>
</cp:coreProperties>
</file>